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新编  中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新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95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史新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